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9A646" w14:textId="77777777" w:rsidR="00595B3D" w:rsidRDefault="00000000">
      <w:pPr>
        <w:pStyle w:val="Title"/>
      </w:pPr>
      <w:bookmarkStart w:id="0" w:name="_Hlk200319997"/>
      <w:bookmarkEnd w:id="0"/>
      <w:r>
        <w:t>Bakery Management Dashboard Report</w:t>
      </w:r>
    </w:p>
    <w:p w14:paraId="763139C6" w14:textId="77777777" w:rsidR="00B3206E" w:rsidRDefault="00B3206E" w:rsidP="00B3206E"/>
    <w:p w14:paraId="7A8A3F06" w14:textId="77777777" w:rsidR="00B3206E" w:rsidRDefault="00B3206E" w:rsidP="00B3206E"/>
    <w:p w14:paraId="44F641F8" w14:textId="5C79D31B" w:rsidR="00B3206E" w:rsidRPr="00B3206E" w:rsidRDefault="00B3206E" w:rsidP="00B3206E">
      <w:pPr>
        <w:rPr>
          <w:b/>
          <w:bCs/>
        </w:rPr>
      </w:pPr>
      <w:r w:rsidRPr="00B3206E">
        <w:rPr>
          <w:b/>
          <w:bCs/>
        </w:rPr>
        <w:t>https://github.com/62200581/bakery.git</w:t>
      </w:r>
    </w:p>
    <w:p w14:paraId="21ACAC8A" w14:textId="77777777" w:rsidR="00595B3D" w:rsidRDefault="00000000">
      <w:pPr>
        <w:pStyle w:val="Heading1"/>
      </w:pPr>
      <w:r>
        <w:t>Sales Dashboard</w:t>
      </w:r>
    </w:p>
    <w:p w14:paraId="7863ED31" w14:textId="77777777" w:rsidR="00595B3D" w:rsidRDefault="00000000">
      <w:r>
        <w:t>Target Users: Bakery Owners / Sales Team</w:t>
      </w:r>
    </w:p>
    <w:p w14:paraId="2C8F6072" w14:textId="77777777" w:rsidR="00595B3D" w:rsidRDefault="00000000">
      <w:r>
        <w:t>Dashboard Type: Operational &amp; Analytical</w:t>
      </w:r>
    </w:p>
    <w:p w14:paraId="1373C1C5" w14:textId="77777777" w:rsidR="00595B3D" w:rsidRDefault="00000000">
      <w:r>
        <w:t>Goal: Track orders, revenue, top-selling products, and staff performance to drive sales.</w:t>
      </w:r>
    </w:p>
    <w:p w14:paraId="5ADD5990" w14:textId="77777777" w:rsidR="00595B3D" w:rsidRDefault="00000000">
      <w:pPr>
        <w:pStyle w:val="Heading2"/>
      </w:pPr>
      <w:r>
        <w:t>Key Metrics</w:t>
      </w:r>
    </w:p>
    <w:p w14:paraId="78C1CF96" w14:textId="77777777" w:rsidR="00595B3D" w:rsidRDefault="00000000" w:rsidP="003E3930">
      <w:pPr>
        <w:pStyle w:val="ListBullet"/>
        <w:numPr>
          <w:ilvl w:val="0"/>
          <w:numId w:val="0"/>
        </w:numPr>
        <w:ind w:left="360"/>
      </w:pPr>
      <w:r>
        <w:t>• Total Orders: 7000</w:t>
      </w:r>
    </w:p>
    <w:p w14:paraId="3E45AB5F" w14:textId="77777777" w:rsidR="00595B3D" w:rsidRDefault="00000000" w:rsidP="003E3930">
      <w:pPr>
        <w:pStyle w:val="ListBullet"/>
        <w:numPr>
          <w:ilvl w:val="0"/>
          <w:numId w:val="0"/>
        </w:numPr>
        <w:ind w:left="360"/>
      </w:pPr>
      <w:r>
        <w:t>• Total Sales: $190,993.84</w:t>
      </w:r>
    </w:p>
    <w:p w14:paraId="11CC3B59" w14:textId="77777777" w:rsidR="00595B3D" w:rsidRDefault="00000000" w:rsidP="003E3930">
      <w:pPr>
        <w:pStyle w:val="ListBullet"/>
        <w:numPr>
          <w:ilvl w:val="0"/>
          <w:numId w:val="0"/>
        </w:numPr>
        <w:ind w:left="360"/>
      </w:pPr>
      <w:r>
        <w:t>• Products Count: 20</w:t>
      </w:r>
    </w:p>
    <w:p w14:paraId="630D8505" w14:textId="77777777" w:rsidR="00595B3D" w:rsidRDefault="00000000" w:rsidP="003E3930">
      <w:pPr>
        <w:pStyle w:val="ListBullet"/>
        <w:numPr>
          <w:ilvl w:val="0"/>
          <w:numId w:val="0"/>
        </w:numPr>
        <w:ind w:left="360"/>
      </w:pPr>
      <w:r>
        <w:t>• Staff Members: 11</w:t>
      </w:r>
    </w:p>
    <w:p w14:paraId="2AC84EFF" w14:textId="77777777" w:rsidR="003E3930" w:rsidRDefault="003E3930" w:rsidP="003E3930">
      <w:pPr>
        <w:pStyle w:val="ListBullet"/>
        <w:numPr>
          <w:ilvl w:val="0"/>
          <w:numId w:val="0"/>
        </w:numPr>
        <w:ind w:left="360" w:hanging="360"/>
      </w:pPr>
    </w:p>
    <w:p w14:paraId="3B9F4B3A" w14:textId="77777777" w:rsidR="003E3930" w:rsidRDefault="003E3930" w:rsidP="003E3930">
      <w:pPr>
        <w:pStyle w:val="ListBullet"/>
        <w:numPr>
          <w:ilvl w:val="0"/>
          <w:numId w:val="0"/>
        </w:numPr>
        <w:ind w:left="360" w:hanging="360"/>
      </w:pPr>
    </w:p>
    <w:p w14:paraId="49C7EDB3" w14:textId="77777777" w:rsidR="003E3930" w:rsidRPr="003E3930" w:rsidRDefault="003E3930" w:rsidP="003E3930">
      <w:pPr>
        <w:pStyle w:val="ListBullet"/>
        <w:numPr>
          <w:ilvl w:val="0"/>
          <w:numId w:val="0"/>
        </w:numPr>
        <w:ind w:left="360" w:hanging="360"/>
        <w:rPr>
          <w:rFonts w:asciiTheme="majorHAnsi" w:hAnsiTheme="majorHAnsi" w:cstheme="majorHAnsi"/>
          <w:b/>
          <w:bCs/>
          <w:color w:val="548DD4" w:themeColor="text2" w:themeTint="99"/>
          <w:sz w:val="28"/>
          <w:szCs w:val="28"/>
        </w:rPr>
      </w:pPr>
      <w:r w:rsidRPr="003E3930">
        <w:rPr>
          <w:rFonts w:asciiTheme="majorHAnsi" w:hAnsiTheme="majorHAnsi" w:cstheme="majorHAnsi"/>
          <w:b/>
          <w:bCs/>
          <w:color w:val="548DD4" w:themeColor="text2" w:themeTint="99"/>
          <w:sz w:val="28"/>
          <w:szCs w:val="28"/>
        </w:rPr>
        <w:t>Story</w:t>
      </w:r>
    </w:p>
    <w:p w14:paraId="020FB6EB" w14:textId="58ED06BC" w:rsidR="003E3930" w:rsidRDefault="003E3930" w:rsidP="003E3930">
      <w:pPr>
        <w:pStyle w:val="ListBullet"/>
        <w:numPr>
          <w:ilvl w:val="0"/>
          <w:numId w:val="0"/>
        </w:numPr>
        <w:ind w:left="360" w:hanging="360"/>
      </w:pPr>
      <w:r w:rsidRPr="003E3930">
        <w:rPr>
          <w:color w:val="548DD4" w:themeColor="text2" w:themeTint="99"/>
        </w:rPr>
        <w:t xml:space="preserve"> </w:t>
      </w:r>
      <w:r>
        <w:rPr>
          <w:color w:val="548DD4" w:themeColor="text2" w:themeTint="99"/>
        </w:rPr>
        <w:t xml:space="preserve">      </w:t>
      </w:r>
      <w:r w:rsidRPr="003E3930">
        <w:t xml:space="preserve">The dashboard starts by telling the sale staff how busy the day is, then the dashboard tells the sale staff how much workload they have by presenting the number of products for the day, then the dashboard tells the sale staff how busy each individual staff would be by providing the number of staff members available on floor today. Then the dashboard tells the sales staff how well the business is doing today by presenting the current day's sales </w:t>
      </w:r>
      <w:proofErr w:type="gramStart"/>
      <w:r w:rsidRPr="003E3930">
        <w:t>amount</w:t>
      </w:r>
      <w:proofErr w:type="gramEnd"/>
      <w:r w:rsidRPr="003E3930">
        <w:t>.</w:t>
      </w:r>
    </w:p>
    <w:p w14:paraId="5BF456E6" w14:textId="77777777" w:rsidR="003E3930" w:rsidRDefault="003E3930" w:rsidP="003E3930">
      <w:pPr>
        <w:pStyle w:val="ListBullet"/>
        <w:numPr>
          <w:ilvl w:val="0"/>
          <w:numId w:val="0"/>
        </w:numPr>
        <w:ind w:left="360" w:hanging="360"/>
      </w:pPr>
    </w:p>
    <w:p w14:paraId="058EBC3D" w14:textId="660C1339" w:rsidR="003E3930" w:rsidRDefault="003E3930" w:rsidP="003E3930">
      <w:pPr>
        <w:pStyle w:val="ListBullet"/>
        <w:numPr>
          <w:ilvl w:val="0"/>
          <w:numId w:val="0"/>
        </w:numPr>
        <w:ind w:left="360" w:hanging="360"/>
      </w:pPr>
      <w:r>
        <w:t xml:space="preserve">       </w:t>
      </w:r>
      <w:proofErr w:type="gramStart"/>
      <w:r>
        <w:t>the</w:t>
      </w:r>
      <w:proofErr w:type="gramEnd"/>
      <w:r>
        <w:t xml:space="preserve"> bar chart provides a visual breakdown of each staff member’s total sales for the day. The bar chart shows the number of orders placed for each product category today. It helps the bakery team.</w:t>
      </w:r>
    </w:p>
    <w:p w14:paraId="4FD82224" w14:textId="77777777" w:rsidR="003E3930" w:rsidRDefault="003E3930" w:rsidP="003E3930">
      <w:pPr>
        <w:pStyle w:val="ListBullet"/>
        <w:numPr>
          <w:ilvl w:val="0"/>
          <w:numId w:val="0"/>
        </w:numPr>
        <w:ind w:left="360" w:hanging="360"/>
      </w:pPr>
    </w:p>
    <w:p w14:paraId="44820684" w14:textId="3A6B073B" w:rsidR="003E3930" w:rsidRDefault="003E3930" w:rsidP="003E3930">
      <w:pPr>
        <w:pStyle w:val="ListBullet"/>
        <w:numPr>
          <w:ilvl w:val="0"/>
          <w:numId w:val="0"/>
        </w:numPr>
        <w:ind w:left="360" w:hanging="360"/>
      </w:pPr>
      <w:r>
        <w:t xml:space="preserve">       </w:t>
      </w:r>
      <w:r>
        <w:t>This table provides a detailed view of all orders placed throughout the day, helping staff track activity and stay organized.</w:t>
      </w:r>
    </w:p>
    <w:p w14:paraId="18B4F9CB" w14:textId="77777777" w:rsidR="00595B3D" w:rsidRDefault="00000000">
      <w:pPr>
        <w:pStyle w:val="Heading2"/>
      </w:pPr>
      <w:r>
        <w:t>Widgets</w:t>
      </w:r>
    </w:p>
    <w:p w14:paraId="71DFA694" w14:textId="77777777" w:rsidR="00595B3D" w:rsidRDefault="00000000">
      <w:pPr>
        <w:pStyle w:val="ListBullet"/>
      </w:pPr>
      <w:r>
        <w:t>• Context: KPI cards (orders, sales, products, staff)</w:t>
      </w:r>
    </w:p>
    <w:p w14:paraId="2C0660B2" w14:textId="77777777" w:rsidR="00595B3D" w:rsidRDefault="00000000">
      <w:pPr>
        <w:pStyle w:val="ListBullet"/>
      </w:pPr>
      <w:r>
        <w:t>• Main: Sales Calendar, Weekly Goals</w:t>
      </w:r>
    </w:p>
    <w:p w14:paraId="0BB859EB" w14:textId="77777777" w:rsidR="00595B3D" w:rsidRDefault="00000000">
      <w:pPr>
        <w:pStyle w:val="ListBullet"/>
      </w:pPr>
      <w:r>
        <w:t>• Main: Employee Sales Bar Chart, Product Orders Donut Chart</w:t>
      </w:r>
    </w:p>
    <w:p w14:paraId="3A5E4A43" w14:textId="77777777" w:rsidR="00595B3D" w:rsidRDefault="00000000">
      <w:pPr>
        <w:pStyle w:val="ListBullet"/>
      </w:pPr>
      <w:r>
        <w:t>• Deep Dive: Recent Orders Table</w:t>
      </w:r>
    </w:p>
    <w:p w14:paraId="4E53C787" w14:textId="77777777" w:rsidR="00595B3D" w:rsidRDefault="00000000">
      <w:pPr>
        <w:pStyle w:val="Heading2"/>
      </w:pPr>
      <w:r>
        <w:lastRenderedPageBreak/>
        <w:t>Examples</w:t>
      </w:r>
    </w:p>
    <w:p w14:paraId="7F1A620D" w14:textId="77777777" w:rsidR="00595B3D" w:rsidRDefault="00000000">
      <w:pPr>
        <w:pStyle w:val="ListBullet"/>
      </w:pPr>
      <w:r>
        <w:t>• Top product today: Chocolate Croissant</w:t>
      </w:r>
    </w:p>
    <w:p w14:paraId="32308F06" w14:textId="77777777" w:rsidR="00595B3D" w:rsidRDefault="00000000">
      <w:pPr>
        <w:pStyle w:val="ListBullet"/>
      </w:pPr>
      <w:r>
        <w:t>• Weekly sales goal achieved: 82%</w:t>
      </w:r>
    </w:p>
    <w:p w14:paraId="0BEBAE3A" w14:textId="77777777" w:rsidR="00595B3D" w:rsidRDefault="00000000">
      <w:pPr>
        <w:pStyle w:val="ListBullet"/>
      </w:pPr>
      <w:r>
        <w:t>• Employee Sales: Mike Buchanan, Dr. Sarah Payne are top performers</w:t>
      </w:r>
    </w:p>
    <w:p w14:paraId="6B87A0C3" w14:textId="77777777" w:rsidR="00595B3D" w:rsidRDefault="00000000">
      <w:pPr>
        <w:pStyle w:val="Heading1"/>
      </w:pPr>
      <w:r>
        <w:t>CRM Dashboard</w:t>
      </w:r>
    </w:p>
    <w:p w14:paraId="4D2F53CC" w14:textId="77777777" w:rsidR="00595B3D" w:rsidRDefault="00000000">
      <w:r>
        <w:t>Target Users: Customer Service Team / Marketing Team</w:t>
      </w:r>
    </w:p>
    <w:p w14:paraId="2BAE95CC" w14:textId="77777777" w:rsidR="00595B3D" w:rsidRDefault="00000000">
      <w:r>
        <w:t>Dashboard Type: Analytical</w:t>
      </w:r>
    </w:p>
    <w:p w14:paraId="63B58108" w14:textId="77777777" w:rsidR="00595B3D" w:rsidRDefault="00000000">
      <w:r>
        <w:t>Goal: Analyze customer satisfaction, feedback, and engagement to improve service.</w:t>
      </w:r>
    </w:p>
    <w:p w14:paraId="45240C83" w14:textId="77777777" w:rsidR="00595B3D" w:rsidRDefault="00000000">
      <w:pPr>
        <w:pStyle w:val="Heading2"/>
      </w:pPr>
      <w:r>
        <w:t>Key Metrics</w:t>
      </w:r>
    </w:p>
    <w:p w14:paraId="1300DA0E" w14:textId="77777777" w:rsidR="00595B3D" w:rsidRDefault="00000000">
      <w:pPr>
        <w:pStyle w:val="ListBullet"/>
      </w:pPr>
      <w:r>
        <w:t>• Repeat Customers: 991</w:t>
      </w:r>
    </w:p>
    <w:p w14:paraId="22BA041C" w14:textId="77777777" w:rsidR="00595B3D" w:rsidRDefault="00000000">
      <w:pPr>
        <w:pStyle w:val="ListBullet"/>
      </w:pPr>
      <w:r>
        <w:t>• Average Rating: 3.0</w:t>
      </w:r>
    </w:p>
    <w:p w14:paraId="553C626A" w14:textId="77777777" w:rsidR="00595B3D" w:rsidRDefault="00000000">
      <w:pPr>
        <w:pStyle w:val="ListBullet"/>
      </w:pPr>
      <w:r>
        <w:t>• Pending Orders: 21</w:t>
      </w:r>
    </w:p>
    <w:p w14:paraId="089857D9" w14:textId="77777777" w:rsidR="00595B3D" w:rsidRDefault="00000000">
      <w:pPr>
        <w:pStyle w:val="ListBullet"/>
      </w:pPr>
      <w:r>
        <w:t>• Top Selling Product: Strawberry Cookie</w:t>
      </w:r>
    </w:p>
    <w:p w14:paraId="421C6183" w14:textId="77777777" w:rsidR="003E3930" w:rsidRDefault="003E3930" w:rsidP="003E3930">
      <w:pPr>
        <w:pStyle w:val="ListBullet"/>
        <w:numPr>
          <w:ilvl w:val="0"/>
          <w:numId w:val="0"/>
        </w:numPr>
        <w:ind w:left="360" w:hanging="360"/>
      </w:pPr>
    </w:p>
    <w:p w14:paraId="792ADC84" w14:textId="4C5DAC3E" w:rsidR="003E3930" w:rsidRPr="003E3930" w:rsidRDefault="003E3930" w:rsidP="003E3930">
      <w:pPr>
        <w:pStyle w:val="ListBullet"/>
        <w:numPr>
          <w:ilvl w:val="0"/>
          <w:numId w:val="0"/>
        </w:numPr>
        <w:ind w:left="360" w:hanging="360"/>
        <w:rPr>
          <w:rFonts w:asciiTheme="majorHAnsi" w:hAnsiTheme="majorHAnsi" w:cstheme="majorHAnsi"/>
          <w:b/>
          <w:bCs/>
          <w:color w:val="548DD4" w:themeColor="text2" w:themeTint="99"/>
          <w:sz w:val="28"/>
          <w:szCs w:val="28"/>
        </w:rPr>
      </w:pPr>
      <w:r w:rsidRPr="003E3930">
        <w:rPr>
          <w:rFonts w:asciiTheme="majorHAnsi" w:hAnsiTheme="majorHAnsi" w:cstheme="majorHAnsi"/>
          <w:b/>
          <w:bCs/>
          <w:color w:val="548DD4" w:themeColor="text2" w:themeTint="99"/>
          <w:sz w:val="28"/>
          <w:szCs w:val="28"/>
        </w:rPr>
        <w:t>Story</w:t>
      </w:r>
    </w:p>
    <w:p w14:paraId="4EF3B651" w14:textId="4297BAC7" w:rsidR="003E3930" w:rsidRPr="003E3930" w:rsidRDefault="003E3930" w:rsidP="003E3930">
      <w:pPr>
        <w:pStyle w:val="ListBullet"/>
        <w:numPr>
          <w:ilvl w:val="0"/>
          <w:numId w:val="0"/>
        </w:numPr>
        <w:ind w:left="360" w:hanging="360"/>
      </w:pPr>
    </w:p>
    <w:p w14:paraId="773636B3" w14:textId="77B752E3" w:rsidR="003E3930" w:rsidRDefault="003E3930" w:rsidP="003E3930">
      <w:pPr>
        <w:pStyle w:val="ListBullet"/>
        <w:numPr>
          <w:ilvl w:val="0"/>
          <w:numId w:val="0"/>
        </w:numPr>
        <w:ind w:left="360"/>
      </w:pPr>
      <w:r>
        <w:t xml:space="preserve">gauge chart, giving a </w:t>
      </w:r>
      <w:proofErr w:type="gramStart"/>
      <w:r>
        <w:t>clear,</w:t>
      </w:r>
      <w:proofErr w:type="gramEnd"/>
      <w:r>
        <w:t xml:space="preserve"> standout number for staff to instantly recognize loyalty engagement. </w:t>
      </w:r>
      <w:proofErr w:type="gramStart"/>
      <w:r>
        <w:t>now</w:t>
      </w:r>
      <w:proofErr w:type="gramEnd"/>
      <w:r>
        <w:t xml:space="preserve"> for </w:t>
      </w:r>
      <w:proofErr w:type="gramStart"/>
      <w:r>
        <w:t>The</w:t>
      </w:r>
      <w:proofErr w:type="gramEnd"/>
      <w:r>
        <w:t xml:space="preserve"> helping staff quickly </w:t>
      </w:r>
      <w:proofErr w:type="gramStart"/>
      <w:r>
        <w:t>spot</w:t>
      </w:r>
      <w:proofErr w:type="gramEnd"/>
      <w:r>
        <w:t xml:space="preserve"> items needing </w:t>
      </w:r>
      <w:proofErr w:type="gramStart"/>
      <w:r>
        <w:t>restock</w:t>
      </w:r>
      <w:proofErr w:type="gramEnd"/>
      <w:r>
        <w:t xml:space="preserve"> or de-prioritization in sales we </w:t>
      </w:r>
      <w:proofErr w:type="gramStart"/>
      <w:r>
        <w:t>used</w:t>
      </w:r>
      <w:proofErr w:type="gramEnd"/>
      <w:r>
        <w:t xml:space="preserve"> </w:t>
      </w:r>
      <w:proofErr w:type="spellStart"/>
      <w:r>
        <w:t>kpi</w:t>
      </w:r>
      <w:proofErr w:type="spellEnd"/>
      <w:r>
        <w:t xml:space="preserve"> card. now showing pending vs. completed orders, so this chart </w:t>
      </w:r>
      <w:proofErr w:type="gramStart"/>
      <w:r>
        <w:t>help</w:t>
      </w:r>
      <w:proofErr w:type="gramEnd"/>
      <w:r>
        <w:t xml:space="preserve"> </w:t>
      </w:r>
      <w:proofErr w:type="gramStart"/>
      <w:r>
        <w:t>staff</w:t>
      </w:r>
      <w:proofErr w:type="gramEnd"/>
      <w:r>
        <w:t xml:space="preserve"> what still </w:t>
      </w:r>
      <w:proofErr w:type="gramStart"/>
      <w:r>
        <w:t>need</w:t>
      </w:r>
      <w:proofErr w:type="gramEnd"/>
      <w:r>
        <w:t xml:space="preserve"> to be fulfilled with </w:t>
      </w:r>
      <w:proofErr w:type="gramStart"/>
      <w:r>
        <w:t>donut</w:t>
      </w:r>
      <w:proofErr w:type="gramEnd"/>
      <w:r>
        <w:t xml:space="preserve"> chart.</w:t>
      </w:r>
    </w:p>
    <w:p w14:paraId="70B48A99" w14:textId="736B5FB4" w:rsidR="003E3930" w:rsidRDefault="003E3930" w:rsidP="003E3930">
      <w:pPr>
        <w:pStyle w:val="ListBullet"/>
        <w:numPr>
          <w:ilvl w:val="0"/>
          <w:numId w:val="0"/>
        </w:numPr>
        <w:ind w:left="360" w:hanging="360"/>
      </w:pPr>
      <w:r>
        <w:t xml:space="preserve">       </w:t>
      </w:r>
      <w:r>
        <w:t xml:space="preserve">showing top 3 products, with the highest-selling one clearly marked to guide upselling efforts with horizontal bar </w:t>
      </w:r>
      <w:proofErr w:type="spellStart"/>
      <w:proofErr w:type="gramStart"/>
      <w:r>
        <w:t>chart.then</w:t>
      </w:r>
      <w:proofErr w:type="spellEnd"/>
      <w:proofErr w:type="gramEnd"/>
      <w:r>
        <w:t xml:space="preserve"> </w:t>
      </w:r>
      <w:proofErr w:type="gramStart"/>
      <w:r>
        <w:t>we  present</w:t>
      </w:r>
      <w:proofErr w:type="gramEnd"/>
      <w:r>
        <w:t xml:space="preserve"> visually reflecting customer satisfaction to help staff monitor service quality in real time with star-style KPI card.</w:t>
      </w:r>
    </w:p>
    <w:p w14:paraId="2D7FC000" w14:textId="77777777" w:rsidR="003E3930" w:rsidRDefault="003E3930" w:rsidP="003E3930">
      <w:pPr>
        <w:pStyle w:val="ListBullet"/>
        <w:numPr>
          <w:ilvl w:val="0"/>
          <w:numId w:val="0"/>
        </w:numPr>
        <w:ind w:left="360" w:hanging="360"/>
      </w:pPr>
    </w:p>
    <w:p w14:paraId="726FE046" w14:textId="397016AF" w:rsidR="003E3930" w:rsidRDefault="003E3930" w:rsidP="003E3930">
      <w:pPr>
        <w:pStyle w:val="ListBullet"/>
        <w:numPr>
          <w:ilvl w:val="0"/>
          <w:numId w:val="0"/>
        </w:numPr>
        <w:ind w:left="360" w:hanging="360"/>
      </w:pPr>
      <w:r>
        <w:t xml:space="preserve">       </w:t>
      </w:r>
      <w:r>
        <w:t xml:space="preserve">spot peak sales hours and manage floor activity efficiently with area chart then how customers are rating the bakery today and track service quality with bar chart. </w:t>
      </w:r>
      <w:proofErr w:type="gramStart"/>
      <w:r>
        <w:t>then</w:t>
      </w:r>
      <w:proofErr w:type="gramEnd"/>
      <w:r>
        <w:t xml:space="preserve"> after we show the percentage of positive, neutral, and negative comments overall with pie chart.</w:t>
      </w:r>
    </w:p>
    <w:p w14:paraId="48FBCD4C" w14:textId="77777777" w:rsidR="003E3930" w:rsidRDefault="003E3930" w:rsidP="003E3930">
      <w:pPr>
        <w:pStyle w:val="ListBullet"/>
        <w:numPr>
          <w:ilvl w:val="0"/>
          <w:numId w:val="0"/>
        </w:numPr>
        <w:ind w:left="360"/>
      </w:pPr>
    </w:p>
    <w:p w14:paraId="1C4D5622" w14:textId="2196240C" w:rsidR="003E3930" w:rsidRDefault="003E3930" w:rsidP="003E3930">
      <w:pPr>
        <w:pStyle w:val="ListBullet"/>
        <w:numPr>
          <w:ilvl w:val="0"/>
          <w:numId w:val="0"/>
        </w:numPr>
        <w:ind w:left="360" w:hanging="360"/>
      </w:pPr>
      <w:r>
        <w:t xml:space="preserve">        </w:t>
      </w:r>
      <w:r>
        <w:t>Product Sales Summary Table – use a detailed table to list each product sold today, with quantity sold, total revenue, and stock left, helping staff identify bestsellers and manage inventory in real time.</w:t>
      </w:r>
    </w:p>
    <w:p w14:paraId="576EE36B" w14:textId="77777777" w:rsidR="00595B3D" w:rsidRDefault="00000000">
      <w:pPr>
        <w:pStyle w:val="Heading2"/>
      </w:pPr>
      <w:r>
        <w:t>Widgets</w:t>
      </w:r>
    </w:p>
    <w:p w14:paraId="54175391" w14:textId="77777777" w:rsidR="00595B3D" w:rsidRDefault="00000000">
      <w:pPr>
        <w:pStyle w:val="ListBullet"/>
      </w:pPr>
      <w:r>
        <w:t>• Context: Customer summary metrics</w:t>
      </w:r>
    </w:p>
    <w:p w14:paraId="1DEDB765" w14:textId="77777777" w:rsidR="00595B3D" w:rsidRDefault="00000000">
      <w:pPr>
        <w:pStyle w:val="ListBullet"/>
      </w:pPr>
      <w:r>
        <w:t>• Main: Customer Ratings Bar Chart, Sentiment Pie Chart</w:t>
      </w:r>
    </w:p>
    <w:p w14:paraId="43A16FBD" w14:textId="77777777" w:rsidR="00595B3D" w:rsidRDefault="00000000">
      <w:pPr>
        <w:pStyle w:val="ListBullet"/>
      </w:pPr>
      <w:r>
        <w:t>• Deep Dive: Customer Insights Section (Retention, Satisfaction, Completion)</w:t>
      </w:r>
    </w:p>
    <w:p w14:paraId="23487B88" w14:textId="77777777" w:rsidR="00595B3D" w:rsidRDefault="00000000">
      <w:pPr>
        <w:pStyle w:val="Heading2"/>
      </w:pPr>
      <w:r>
        <w:lastRenderedPageBreak/>
        <w:t>Examples</w:t>
      </w:r>
    </w:p>
    <w:p w14:paraId="2EB7CA07" w14:textId="77777777" w:rsidR="00595B3D" w:rsidRDefault="00000000">
      <w:pPr>
        <w:pStyle w:val="ListBullet"/>
      </w:pPr>
      <w:r>
        <w:t>• Feedback Sentiment: Mostly positive and neutral</w:t>
      </w:r>
    </w:p>
    <w:p w14:paraId="5BCE3C2B" w14:textId="77777777" w:rsidR="00595B3D" w:rsidRDefault="00000000">
      <w:pPr>
        <w:pStyle w:val="ListBullet"/>
      </w:pPr>
      <w:r>
        <w:t>• Customer Satisfaction Score: 42.13%</w:t>
      </w:r>
    </w:p>
    <w:p w14:paraId="11E71E5B" w14:textId="77777777" w:rsidR="00595B3D" w:rsidRDefault="00000000">
      <w:pPr>
        <w:pStyle w:val="ListBullet"/>
      </w:pPr>
      <w:r>
        <w:t>• Retention: 87.6%</w:t>
      </w:r>
    </w:p>
    <w:p w14:paraId="6A844FA4" w14:textId="77777777" w:rsidR="00595B3D" w:rsidRDefault="00000000">
      <w:pPr>
        <w:pStyle w:val="Heading1"/>
      </w:pPr>
      <w:r>
        <w:t>Inventory Dashboard</w:t>
      </w:r>
    </w:p>
    <w:p w14:paraId="70F02476" w14:textId="77777777" w:rsidR="00595B3D" w:rsidRDefault="00000000">
      <w:r>
        <w:t>Target Users: Inventory Manager / Kitchen Staff</w:t>
      </w:r>
    </w:p>
    <w:p w14:paraId="47B3B38F" w14:textId="77777777" w:rsidR="00595B3D" w:rsidRDefault="00000000">
      <w:r>
        <w:t>Dashboard Type: Operational &amp; Analytical</w:t>
      </w:r>
    </w:p>
    <w:p w14:paraId="53FC55FB" w14:textId="77777777" w:rsidR="00595B3D" w:rsidRDefault="00000000">
      <w:r>
        <w:t>Goal: Ensure product stock is adequate, suppliers are dependable, and demand is met.</w:t>
      </w:r>
    </w:p>
    <w:p w14:paraId="127B60A4" w14:textId="77777777" w:rsidR="00595B3D" w:rsidRDefault="00000000">
      <w:pPr>
        <w:pStyle w:val="Heading2"/>
      </w:pPr>
      <w:r>
        <w:t>Key Metrics</w:t>
      </w:r>
    </w:p>
    <w:p w14:paraId="223740FB" w14:textId="77777777" w:rsidR="00595B3D" w:rsidRDefault="00000000">
      <w:pPr>
        <w:pStyle w:val="ListBullet"/>
      </w:pPr>
      <w:r>
        <w:t>• Total Products: 20</w:t>
      </w:r>
    </w:p>
    <w:p w14:paraId="3CC4A903" w14:textId="77777777" w:rsidR="00595B3D" w:rsidRDefault="00000000">
      <w:pPr>
        <w:pStyle w:val="ListBullet"/>
      </w:pPr>
      <w:r>
        <w:t>• Categories: 4</w:t>
      </w:r>
    </w:p>
    <w:p w14:paraId="5F94AB09" w14:textId="77777777" w:rsidR="00595B3D" w:rsidRDefault="00000000">
      <w:pPr>
        <w:pStyle w:val="ListBullet"/>
      </w:pPr>
      <w:r>
        <w:t>• Low Stock Items: 4</w:t>
      </w:r>
    </w:p>
    <w:p w14:paraId="65725507" w14:textId="77777777" w:rsidR="00595B3D" w:rsidRDefault="00000000">
      <w:pPr>
        <w:pStyle w:val="ListBullet"/>
      </w:pPr>
      <w:r>
        <w:t>• Next Restock: Blueberry Cookie on 06/08/2025</w:t>
      </w:r>
    </w:p>
    <w:p w14:paraId="2C22AF00" w14:textId="77777777" w:rsidR="003E3930" w:rsidRDefault="003E3930" w:rsidP="003E3930">
      <w:pPr>
        <w:pStyle w:val="ListBullet"/>
        <w:numPr>
          <w:ilvl w:val="0"/>
          <w:numId w:val="0"/>
        </w:numPr>
        <w:ind w:left="360" w:hanging="360"/>
      </w:pPr>
    </w:p>
    <w:p w14:paraId="25F8B9C5" w14:textId="77777777" w:rsidR="003E3930" w:rsidRDefault="003E3930" w:rsidP="003E3930">
      <w:pPr>
        <w:pStyle w:val="ListBullet"/>
        <w:numPr>
          <w:ilvl w:val="0"/>
          <w:numId w:val="0"/>
        </w:numPr>
        <w:ind w:left="360" w:hanging="360"/>
      </w:pPr>
    </w:p>
    <w:p w14:paraId="6499D680" w14:textId="77777777" w:rsidR="003E3930" w:rsidRPr="003E3930" w:rsidRDefault="003E3930" w:rsidP="003E3930">
      <w:pPr>
        <w:pStyle w:val="ListBullet"/>
        <w:numPr>
          <w:ilvl w:val="0"/>
          <w:numId w:val="0"/>
        </w:numPr>
        <w:ind w:left="360" w:hanging="360"/>
        <w:rPr>
          <w:rFonts w:asciiTheme="majorHAnsi" w:hAnsiTheme="majorHAnsi" w:cstheme="majorHAnsi"/>
          <w:b/>
          <w:bCs/>
          <w:color w:val="548DD4" w:themeColor="text2" w:themeTint="99"/>
          <w:sz w:val="28"/>
          <w:szCs w:val="28"/>
        </w:rPr>
      </w:pPr>
      <w:r w:rsidRPr="003E3930">
        <w:rPr>
          <w:rFonts w:asciiTheme="majorHAnsi" w:hAnsiTheme="majorHAnsi" w:cstheme="majorHAnsi"/>
          <w:b/>
          <w:bCs/>
          <w:color w:val="548DD4" w:themeColor="text2" w:themeTint="99"/>
          <w:sz w:val="28"/>
          <w:szCs w:val="28"/>
        </w:rPr>
        <w:t>Story</w:t>
      </w:r>
    </w:p>
    <w:p w14:paraId="36B6624A" w14:textId="77777777" w:rsidR="003E3930" w:rsidRDefault="003E3930" w:rsidP="003E3930">
      <w:pPr>
        <w:pStyle w:val="ListBullet"/>
        <w:numPr>
          <w:ilvl w:val="0"/>
          <w:numId w:val="0"/>
        </w:numPr>
        <w:ind w:left="360" w:hanging="360"/>
      </w:pPr>
    </w:p>
    <w:p w14:paraId="536676E3" w14:textId="77777777" w:rsidR="003E3930" w:rsidRDefault="003E3930" w:rsidP="003E3930">
      <w:pPr>
        <w:pStyle w:val="ListBullet"/>
        <w:numPr>
          <w:ilvl w:val="0"/>
          <w:numId w:val="0"/>
        </w:numPr>
        <w:ind w:left="360"/>
      </w:pPr>
      <w:proofErr w:type="gramStart"/>
      <w:r>
        <w:t>this</w:t>
      </w:r>
      <w:proofErr w:type="gramEnd"/>
      <w:r>
        <w:t xml:space="preserve"> shows the total number of unique products currently tracked, helping staff understand the overall inventory size </w:t>
      </w:r>
      <w:proofErr w:type="gramStart"/>
      <w:r>
        <w:t>at a glance</w:t>
      </w:r>
      <w:proofErr w:type="gramEnd"/>
      <w:r>
        <w:t xml:space="preserve">. </w:t>
      </w:r>
      <w:proofErr w:type="gramStart"/>
      <w:r>
        <w:t>this</w:t>
      </w:r>
      <w:proofErr w:type="gramEnd"/>
      <w:r>
        <w:t xml:space="preserve"> highlights the nearest upcoming restock date so staff can prepare for </w:t>
      </w:r>
      <w:proofErr w:type="gramStart"/>
      <w:r>
        <w:t>incoming</w:t>
      </w:r>
      <w:proofErr w:type="gramEnd"/>
      <w:r>
        <w:t xml:space="preserve"> stock and avoid gaps.</w:t>
      </w:r>
    </w:p>
    <w:p w14:paraId="1CEBCFDD" w14:textId="77777777" w:rsidR="003E3930" w:rsidRDefault="003E3930" w:rsidP="003E3930">
      <w:pPr>
        <w:pStyle w:val="ListBullet"/>
        <w:numPr>
          <w:ilvl w:val="0"/>
          <w:numId w:val="0"/>
        </w:numPr>
        <w:ind w:left="360"/>
      </w:pPr>
    </w:p>
    <w:p w14:paraId="1D920C42" w14:textId="77777777" w:rsidR="003E3930" w:rsidRDefault="003E3930" w:rsidP="003E3930">
      <w:pPr>
        <w:pStyle w:val="ListBullet"/>
        <w:numPr>
          <w:ilvl w:val="0"/>
          <w:numId w:val="0"/>
        </w:numPr>
        <w:ind w:left="360"/>
      </w:pPr>
      <w:r>
        <w:t>a horizontal bar chart showing products with the lowest stock, helping staff quickly identify items that need urgent restocking.</w:t>
      </w:r>
    </w:p>
    <w:p w14:paraId="375B8BA9" w14:textId="0DCEAB1D" w:rsidR="003E3930" w:rsidRDefault="003E3930" w:rsidP="003E3930">
      <w:pPr>
        <w:pStyle w:val="ListBullet"/>
        <w:numPr>
          <w:ilvl w:val="0"/>
          <w:numId w:val="0"/>
        </w:numPr>
        <w:ind w:left="360" w:hanging="360"/>
      </w:pPr>
      <w:r>
        <w:t xml:space="preserve">        </w:t>
      </w:r>
      <w:r>
        <w:t>a pie chart showing the percentage of products provided by each supplier, helping track supplier reliance and distribution.</w:t>
      </w:r>
    </w:p>
    <w:p w14:paraId="6E34E8CC" w14:textId="77777777" w:rsidR="00595B3D" w:rsidRDefault="00000000">
      <w:pPr>
        <w:pStyle w:val="Heading2"/>
      </w:pPr>
      <w:r>
        <w:t>Widgets</w:t>
      </w:r>
    </w:p>
    <w:p w14:paraId="7ED3D297" w14:textId="77777777" w:rsidR="00595B3D" w:rsidRDefault="00000000">
      <w:pPr>
        <w:pStyle w:val="ListBullet"/>
      </w:pPr>
      <w:r>
        <w:t>• Context: Total Products, Categories, Next Restock</w:t>
      </w:r>
    </w:p>
    <w:p w14:paraId="1F42EE0F" w14:textId="77777777" w:rsidR="00595B3D" w:rsidRDefault="00000000">
      <w:pPr>
        <w:pStyle w:val="ListBullet"/>
      </w:pPr>
      <w:r>
        <w:t>• Main: Low Stock Bar Chart, Supplier Contribution Pie Chart</w:t>
      </w:r>
    </w:p>
    <w:p w14:paraId="65B36B05" w14:textId="77777777" w:rsidR="00595B3D" w:rsidRDefault="00000000">
      <w:pPr>
        <w:pStyle w:val="ListBullet"/>
      </w:pPr>
      <w:r>
        <w:t>• Deep Dive: Inventory Table with product name, stock, supplier, etc.</w:t>
      </w:r>
    </w:p>
    <w:p w14:paraId="2F1D9A26" w14:textId="77777777" w:rsidR="00595B3D" w:rsidRDefault="00000000">
      <w:pPr>
        <w:pStyle w:val="Heading2"/>
      </w:pPr>
      <w:r>
        <w:t>Examples</w:t>
      </w:r>
    </w:p>
    <w:p w14:paraId="1DAF7CE6" w14:textId="77777777" w:rsidR="00595B3D" w:rsidRDefault="00000000">
      <w:pPr>
        <w:pStyle w:val="ListBullet"/>
      </w:pPr>
      <w:r>
        <w:t>• Strawberry Cookie has stock level below 15</w:t>
      </w:r>
    </w:p>
    <w:p w14:paraId="705735E7" w14:textId="77777777" w:rsidR="00595B3D" w:rsidRDefault="00000000">
      <w:pPr>
        <w:pStyle w:val="ListBullet"/>
      </w:pPr>
      <w:r>
        <w:t>• Supplier 'Unknown Supplier' contributes to most items</w:t>
      </w:r>
    </w:p>
    <w:p w14:paraId="5CBBE184" w14:textId="77777777" w:rsidR="00595B3D" w:rsidRDefault="00000000">
      <w:pPr>
        <w:pStyle w:val="ListBullet"/>
      </w:pPr>
      <w:r>
        <w:t>• Restock for Blueberry Muffin on 06/10/2025</w:t>
      </w:r>
    </w:p>
    <w:p w14:paraId="2EC775DF" w14:textId="77777777" w:rsidR="00595B3D" w:rsidRDefault="00000000">
      <w:pPr>
        <w:pStyle w:val="Heading1"/>
      </w:pPr>
      <w:r>
        <w:lastRenderedPageBreak/>
        <w:t>Calendar &amp; Scheduling Dashboard</w:t>
      </w:r>
    </w:p>
    <w:p w14:paraId="3501BB96" w14:textId="77777777" w:rsidR="00595B3D" w:rsidRDefault="00000000">
      <w:r>
        <w:t>Target Users: HR / Bakery Managers</w:t>
      </w:r>
    </w:p>
    <w:p w14:paraId="1E863F96" w14:textId="77777777" w:rsidR="00595B3D" w:rsidRDefault="00000000">
      <w:r>
        <w:t>Dashboard Type: Operational</w:t>
      </w:r>
    </w:p>
    <w:p w14:paraId="1F422C05" w14:textId="77777777" w:rsidR="00595B3D" w:rsidRDefault="00000000">
      <w:r>
        <w:t>Goal: Track employee shifts, daily performance, and optimize staffing.</w:t>
      </w:r>
    </w:p>
    <w:p w14:paraId="489F7D14" w14:textId="77777777" w:rsidR="00595B3D" w:rsidRDefault="00000000">
      <w:pPr>
        <w:pStyle w:val="Heading2"/>
      </w:pPr>
      <w:r>
        <w:t>Key Metrics</w:t>
      </w:r>
    </w:p>
    <w:p w14:paraId="298E4A20" w14:textId="77777777" w:rsidR="00595B3D" w:rsidRDefault="00000000">
      <w:pPr>
        <w:pStyle w:val="ListBullet"/>
      </w:pPr>
      <w:r>
        <w:t>• Total Employees: 11</w:t>
      </w:r>
    </w:p>
    <w:p w14:paraId="52BE69A4" w14:textId="77777777" w:rsidR="00595B3D" w:rsidRDefault="00000000">
      <w:pPr>
        <w:pStyle w:val="ListBullet"/>
      </w:pPr>
      <w:r>
        <w:t>• Today's Active Staff: 4</w:t>
      </w:r>
    </w:p>
    <w:p w14:paraId="6DE7A55F" w14:textId="77777777" w:rsidR="00595B3D" w:rsidRDefault="00000000">
      <w:pPr>
        <w:pStyle w:val="ListBullet"/>
      </w:pPr>
      <w:r>
        <w:t>• Scheduled Shifts: 160</w:t>
      </w:r>
    </w:p>
    <w:p w14:paraId="6AC023D2" w14:textId="77777777" w:rsidR="00595B3D" w:rsidRDefault="00000000">
      <w:pPr>
        <w:pStyle w:val="ListBullet"/>
      </w:pPr>
      <w:r>
        <w:t>• Today's Sales: $0</w:t>
      </w:r>
    </w:p>
    <w:p w14:paraId="682B284C" w14:textId="77777777" w:rsidR="00595B3D" w:rsidRDefault="00000000">
      <w:pPr>
        <w:pStyle w:val="Heading2"/>
      </w:pPr>
      <w:r>
        <w:t>Widgets</w:t>
      </w:r>
    </w:p>
    <w:p w14:paraId="5AB5D2DC" w14:textId="77777777" w:rsidR="00595B3D" w:rsidRDefault="00000000">
      <w:pPr>
        <w:pStyle w:val="ListBullet"/>
      </w:pPr>
      <w:r>
        <w:t>• Context: Shift Stats and Daily Sales</w:t>
      </w:r>
    </w:p>
    <w:p w14:paraId="0C67274E" w14:textId="77777777" w:rsidR="00595B3D" w:rsidRDefault="00000000">
      <w:pPr>
        <w:pStyle w:val="ListBullet"/>
      </w:pPr>
      <w:r>
        <w:t>• Main: Scheduling Calendar, Weekly Performance Bar Chart</w:t>
      </w:r>
    </w:p>
    <w:p w14:paraId="6C5B8598" w14:textId="77777777" w:rsidR="00595B3D" w:rsidRDefault="00000000">
      <w:pPr>
        <w:pStyle w:val="ListBullet"/>
      </w:pPr>
      <w:r>
        <w:t>• Deep Dive: Daily Shift Assignments, Upcoming Shifts List</w:t>
      </w:r>
    </w:p>
    <w:p w14:paraId="0E210325" w14:textId="77777777" w:rsidR="00595B3D" w:rsidRDefault="00000000">
      <w:pPr>
        <w:pStyle w:val="Heading2"/>
      </w:pPr>
      <w:r>
        <w:t>Examples</w:t>
      </w:r>
    </w:p>
    <w:p w14:paraId="23825DB6" w14:textId="77777777" w:rsidR="00595B3D" w:rsidRDefault="00000000">
      <w:pPr>
        <w:pStyle w:val="ListBullet"/>
      </w:pPr>
      <w:r>
        <w:t>• Employee shifts are balanced across morning and evening</w:t>
      </w:r>
    </w:p>
    <w:p w14:paraId="5B51DC97" w14:textId="77777777" w:rsidR="00595B3D" w:rsidRDefault="00000000">
      <w:pPr>
        <w:pStyle w:val="ListBullet"/>
      </w:pPr>
      <w:r>
        <w:t>• Week 2 had the highest weekly sales: $3,800</w:t>
      </w:r>
    </w:p>
    <w:p w14:paraId="10C25AF6" w14:textId="77777777" w:rsidR="003E3930" w:rsidRDefault="00000000">
      <w:pPr>
        <w:pStyle w:val="ListBullet"/>
      </w:pPr>
      <w:r>
        <w:t>• Upcoming morning shifts scheduled for Employee 1 and 2</w:t>
      </w:r>
    </w:p>
    <w:p w14:paraId="491DF9B1" w14:textId="77777777" w:rsidR="003E3930" w:rsidRDefault="003E3930" w:rsidP="003E3930">
      <w:pPr>
        <w:pStyle w:val="ListBullet"/>
        <w:numPr>
          <w:ilvl w:val="0"/>
          <w:numId w:val="0"/>
        </w:numPr>
        <w:ind w:left="360"/>
      </w:pPr>
    </w:p>
    <w:p w14:paraId="6E888603" w14:textId="39E0433A" w:rsidR="00595B3D" w:rsidRDefault="003E3930" w:rsidP="003E3930">
      <w:pPr>
        <w:pStyle w:val="ListBullet"/>
        <w:numPr>
          <w:ilvl w:val="0"/>
          <w:numId w:val="0"/>
        </w:numPr>
        <w:ind w:left="360"/>
      </w:pPr>
      <w:r>
        <w:rPr>
          <w:noProof/>
        </w:rPr>
        <w:lastRenderedPageBreak/>
        <w:drawing>
          <wp:inline distT="0" distB="0" distL="0" distR="0" wp14:anchorId="04351464" wp14:editId="5762CD38">
            <wp:extent cx="5486400" cy="2692400"/>
            <wp:effectExtent l="0" t="0" r="0" b="0"/>
            <wp:docPr id="148399006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0064" name="Picture 2" descr="A screenshot of a computer&#10;&#10;AI-generated content may be incorrect."/>
                    <pic:cNvPicPr/>
                  </pic:nvPicPr>
                  <pic:blipFill>
                    <a:blip r:embed="rId6"/>
                    <a:stretch>
                      <a:fillRect/>
                    </a:stretch>
                  </pic:blipFill>
                  <pic:spPr>
                    <a:xfrm>
                      <a:off x="0" y="0"/>
                      <a:ext cx="5486400" cy="2692400"/>
                    </a:xfrm>
                    <a:prstGeom prst="rect">
                      <a:avLst/>
                    </a:prstGeom>
                  </pic:spPr>
                </pic:pic>
              </a:graphicData>
            </a:graphic>
          </wp:inline>
        </w:drawing>
      </w:r>
      <w:r>
        <w:rPr>
          <w:noProof/>
        </w:rPr>
        <w:drawing>
          <wp:inline distT="0" distB="0" distL="0" distR="0" wp14:anchorId="0BEFBD09" wp14:editId="36754CA8">
            <wp:extent cx="5486400" cy="2638425"/>
            <wp:effectExtent l="0" t="0" r="0" b="9525"/>
            <wp:docPr id="7139538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5384" name="Picture 3" descr="A screenshot of a computer&#10;&#10;AI-generated content may be incorrect."/>
                    <pic:cNvPicPr/>
                  </pic:nvPicPr>
                  <pic:blipFill>
                    <a:blip r:embed="rId7"/>
                    <a:stretch>
                      <a:fillRect/>
                    </a:stretch>
                  </pic:blipFill>
                  <pic:spPr>
                    <a:xfrm>
                      <a:off x="0" y="0"/>
                      <a:ext cx="5486400" cy="2638425"/>
                    </a:xfrm>
                    <a:prstGeom prst="rect">
                      <a:avLst/>
                    </a:prstGeom>
                  </pic:spPr>
                </pic:pic>
              </a:graphicData>
            </a:graphic>
          </wp:inline>
        </w:drawing>
      </w:r>
      <w:r>
        <w:rPr>
          <w:noProof/>
        </w:rPr>
        <w:drawing>
          <wp:inline distT="0" distB="0" distL="0" distR="0" wp14:anchorId="243918E9" wp14:editId="00EAFFC3">
            <wp:extent cx="5486400" cy="2722245"/>
            <wp:effectExtent l="0" t="0" r="0" b="1905"/>
            <wp:docPr id="57270345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3451" name="Picture 4" descr="A screenshot of a computer&#10;&#10;AI-generated content may be incorrect."/>
                    <pic:cNvPicPr/>
                  </pic:nvPicPr>
                  <pic:blipFill>
                    <a:blip r:embed="rId8"/>
                    <a:stretch>
                      <a:fillRect/>
                    </a:stretch>
                  </pic:blipFill>
                  <pic:spPr>
                    <a:xfrm>
                      <a:off x="0" y="0"/>
                      <a:ext cx="5486400" cy="2722245"/>
                    </a:xfrm>
                    <a:prstGeom prst="rect">
                      <a:avLst/>
                    </a:prstGeom>
                  </pic:spPr>
                </pic:pic>
              </a:graphicData>
            </a:graphic>
          </wp:inline>
        </w:drawing>
      </w:r>
      <w:r>
        <w:rPr>
          <w:noProof/>
        </w:rPr>
        <w:lastRenderedPageBreak/>
        <w:drawing>
          <wp:inline distT="0" distB="0" distL="0" distR="0" wp14:anchorId="6A08577C" wp14:editId="0574F35F">
            <wp:extent cx="5486400" cy="2681605"/>
            <wp:effectExtent l="0" t="0" r="0" b="4445"/>
            <wp:docPr id="202385782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57829" name="Picture 5" descr="A screenshot of a computer&#10;&#10;AI-generated content may be incorrect."/>
                    <pic:cNvPicPr/>
                  </pic:nvPicPr>
                  <pic:blipFill>
                    <a:blip r:embed="rId9"/>
                    <a:stretch>
                      <a:fillRect/>
                    </a:stretch>
                  </pic:blipFill>
                  <pic:spPr>
                    <a:xfrm>
                      <a:off x="0" y="0"/>
                      <a:ext cx="5486400" cy="2681605"/>
                    </a:xfrm>
                    <a:prstGeom prst="rect">
                      <a:avLst/>
                    </a:prstGeom>
                  </pic:spPr>
                </pic:pic>
              </a:graphicData>
            </a:graphic>
          </wp:inline>
        </w:drawing>
      </w:r>
      <w:r>
        <w:rPr>
          <w:noProof/>
        </w:rPr>
        <w:drawing>
          <wp:inline distT="0" distB="0" distL="0" distR="0" wp14:anchorId="02D37065" wp14:editId="190673C4">
            <wp:extent cx="5486400" cy="5283200"/>
            <wp:effectExtent l="0" t="0" r="0" b="0"/>
            <wp:docPr id="10183245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4548" name="Picture 6" descr="A screenshot of a computer&#10;&#10;AI-generated content may be incorrect."/>
                    <pic:cNvPicPr/>
                  </pic:nvPicPr>
                  <pic:blipFill>
                    <a:blip r:embed="rId10"/>
                    <a:stretch>
                      <a:fillRect/>
                    </a:stretch>
                  </pic:blipFill>
                  <pic:spPr>
                    <a:xfrm>
                      <a:off x="0" y="0"/>
                      <a:ext cx="5486400" cy="5283200"/>
                    </a:xfrm>
                    <a:prstGeom prst="rect">
                      <a:avLst/>
                    </a:prstGeom>
                  </pic:spPr>
                </pic:pic>
              </a:graphicData>
            </a:graphic>
          </wp:inline>
        </w:drawing>
      </w:r>
      <w:r>
        <w:rPr>
          <w:noProof/>
        </w:rPr>
        <w:lastRenderedPageBreak/>
        <w:drawing>
          <wp:inline distT="0" distB="0" distL="0" distR="0" wp14:anchorId="0A1AEDE0" wp14:editId="4CC06DF2">
            <wp:extent cx="5486400" cy="4204335"/>
            <wp:effectExtent l="0" t="0" r="0" b="5715"/>
            <wp:docPr id="8254977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776" name="Picture 7" descr="A screenshot of a computer&#10;&#10;AI-generated content may be incorrect."/>
                    <pic:cNvPicPr/>
                  </pic:nvPicPr>
                  <pic:blipFill>
                    <a:blip r:embed="rId11"/>
                    <a:stretch>
                      <a:fillRect/>
                    </a:stretch>
                  </pic:blipFill>
                  <pic:spPr>
                    <a:xfrm>
                      <a:off x="0" y="0"/>
                      <a:ext cx="5486400" cy="4204335"/>
                    </a:xfrm>
                    <a:prstGeom prst="rect">
                      <a:avLst/>
                    </a:prstGeom>
                  </pic:spPr>
                </pic:pic>
              </a:graphicData>
            </a:graphic>
          </wp:inline>
        </w:drawing>
      </w:r>
      <w:r>
        <w:rPr>
          <w:noProof/>
        </w:rPr>
        <w:lastRenderedPageBreak/>
        <w:drawing>
          <wp:inline distT="0" distB="0" distL="0" distR="0" wp14:anchorId="3647CF94" wp14:editId="5BA09C32">
            <wp:extent cx="5486400" cy="4264660"/>
            <wp:effectExtent l="0" t="0" r="0" b="2540"/>
            <wp:docPr id="32542483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24831" name="Picture 8" descr="A screenshot of a computer&#10;&#10;AI-generated content may be incorrect."/>
                    <pic:cNvPicPr/>
                  </pic:nvPicPr>
                  <pic:blipFill>
                    <a:blip r:embed="rId12"/>
                    <a:stretch>
                      <a:fillRect/>
                    </a:stretch>
                  </pic:blipFill>
                  <pic:spPr>
                    <a:xfrm>
                      <a:off x="0" y="0"/>
                      <a:ext cx="5486400" cy="4264660"/>
                    </a:xfrm>
                    <a:prstGeom prst="rect">
                      <a:avLst/>
                    </a:prstGeom>
                  </pic:spPr>
                </pic:pic>
              </a:graphicData>
            </a:graphic>
          </wp:inline>
        </w:drawing>
      </w:r>
      <w:r>
        <w:rPr>
          <w:noProof/>
        </w:rPr>
        <w:drawing>
          <wp:inline distT="0" distB="0" distL="0" distR="0" wp14:anchorId="6B7FDF36" wp14:editId="7D6626E1">
            <wp:extent cx="5486400" cy="2707005"/>
            <wp:effectExtent l="0" t="0" r="0" b="0"/>
            <wp:docPr id="117863299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32991" name="Picture 9" descr="A screenshot of a computer&#10;&#10;AI-generated content may be incorrect."/>
                    <pic:cNvPicPr/>
                  </pic:nvPicPr>
                  <pic:blipFill>
                    <a:blip r:embed="rId13"/>
                    <a:stretch>
                      <a:fillRect/>
                    </a:stretch>
                  </pic:blipFill>
                  <pic:spPr>
                    <a:xfrm>
                      <a:off x="0" y="0"/>
                      <a:ext cx="5486400" cy="2707005"/>
                    </a:xfrm>
                    <a:prstGeom prst="rect">
                      <a:avLst/>
                    </a:prstGeom>
                  </pic:spPr>
                </pic:pic>
              </a:graphicData>
            </a:graphic>
          </wp:inline>
        </w:drawing>
      </w:r>
      <w:r>
        <w:rPr>
          <w:noProof/>
        </w:rPr>
        <w:lastRenderedPageBreak/>
        <w:drawing>
          <wp:inline distT="0" distB="0" distL="0" distR="0" wp14:anchorId="5126C60B" wp14:editId="791F8A10">
            <wp:extent cx="5486400" cy="5071745"/>
            <wp:effectExtent l="0" t="0" r="0" b="0"/>
            <wp:docPr id="64826375" name="Picture 1" descr="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6375" name="Picture 1" descr="A diagram of a database&#10;&#10;AI-generated content may be incorrect."/>
                    <pic:cNvPicPr/>
                  </pic:nvPicPr>
                  <pic:blipFill>
                    <a:blip r:embed="rId14"/>
                    <a:stretch>
                      <a:fillRect/>
                    </a:stretch>
                  </pic:blipFill>
                  <pic:spPr>
                    <a:xfrm>
                      <a:off x="0" y="0"/>
                      <a:ext cx="5486400" cy="5071745"/>
                    </a:xfrm>
                    <a:prstGeom prst="rect">
                      <a:avLst/>
                    </a:prstGeom>
                  </pic:spPr>
                </pic:pic>
              </a:graphicData>
            </a:graphic>
          </wp:inline>
        </w:drawing>
      </w:r>
    </w:p>
    <w:sectPr w:rsidR="00595B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A50010A"/>
    <w:lvl w:ilvl="0">
      <w:start w:val="1"/>
      <w:numFmt w:val="bullet"/>
      <w:pStyle w:val="ListBullet"/>
      <w:lvlText w:val=""/>
      <w:lvlJc w:val="left"/>
      <w:pPr>
        <w:tabs>
          <w:tab w:val="num" w:pos="360"/>
        </w:tabs>
        <w:ind w:left="360" w:hanging="360"/>
      </w:pPr>
      <w:rPr>
        <w:rFonts w:ascii="Symbol" w:hAnsi="Symbol" w:hint="default"/>
      </w:rPr>
    </w:lvl>
  </w:abstractNum>
  <w:num w:numId="1" w16cid:durableId="1583568299">
    <w:abstractNumId w:val="8"/>
  </w:num>
  <w:num w:numId="2" w16cid:durableId="1313876083">
    <w:abstractNumId w:val="6"/>
  </w:num>
  <w:num w:numId="3" w16cid:durableId="873542845">
    <w:abstractNumId w:val="5"/>
  </w:num>
  <w:num w:numId="4" w16cid:durableId="712072750">
    <w:abstractNumId w:val="4"/>
  </w:num>
  <w:num w:numId="5" w16cid:durableId="459491938">
    <w:abstractNumId w:val="7"/>
  </w:num>
  <w:num w:numId="6" w16cid:durableId="1603225574">
    <w:abstractNumId w:val="3"/>
  </w:num>
  <w:num w:numId="7" w16cid:durableId="753555117">
    <w:abstractNumId w:val="2"/>
  </w:num>
  <w:num w:numId="8" w16cid:durableId="934097456">
    <w:abstractNumId w:val="1"/>
  </w:num>
  <w:num w:numId="9" w16cid:durableId="52101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EAE"/>
    <w:rsid w:val="00034616"/>
    <w:rsid w:val="0006063C"/>
    <w:rsid w:val="0015074B"/>
    <w:rsid w:val="0029639D"/>
    <w:rsid w:val="00326F90"/>
    <w:rsid w:val="003E3930"/>
    <w:rsid w:val="005231E7"/>
    <w:rsid w:val="00595B3D"/>
    <w:rsid w:val="00AA1D8D"/>
    <w:rsid w:val="00B3206E"/>
    <w:rsid w:val="00B47730"/>
    <w:rsid w:val="00CB0664"/>
    <w:rsid w:val="00DC78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16C68"/>
  <w14:defaultImageDpi w14:val="300"/>
  <w15:docId w15:val="{42E6C4AD-5D75-4FE3-B6F6-1C9C83B0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lopaben Sanjaybhai Patel</cp:lastModifiedBy>
  <cp:revision>2</cp:revision>
  <dcterms:created xsi:type="dcterms:W3CDTF">2025-06-08T22:13:00Z</dcterms:created>
  <dcterms:modified xsi:type="dcterms:W3CDTF">2025-06-08T22:13:00Z</dcterms:modified>
  <cp:category/>
</cp:coreProperties>
</file>